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4EC1" w14:textId="6480DDAF" w:rsidR="00530737" w:rsidRDefault="00530737" w:rsidP="00AB733B">
      <w:pPr>
        <w:pStyle w:val="Title"/>
      </w:pPr>
      <w:r>
        <w:t xml:space="preserve">Git and </w:t>
      </w:r>
      <w:proofErr w:type="spellStart"/>
      <w:r>
        <w:t>Github</w:t>
      </w:r>
      <w:proofErr w:type="spellEnd"/>
      <w:r>
        <w:t xml:space="preserve"> Reference Material</w:t>
      </w:r>
    </w:p>
    <w:p w14:paraId="3EC57FB4" w14:textId="77777777" w:rsidR="00530737" w:rsidRPr="00530737" w:rsidRDefault="00530737" w:rsidP="00AB733B"/>
    <w:p w14:paraId="20FCBDF2" w14:textId="0B66F0F8" w:rsidR="00530737" w:rsidRDefault="00530737" w:rsidP="00AB733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rPr>
        <w:id w:val="-848714275"/>
        <w:docPartObj>
          <w:docPartGallery w:val="Table of Contents"/>
          <w:docPartUnique/>
        </w:docPartObj>
      </w:sdtPr>
      <w:sdtEndPr>
        <w:rPr>
          <w:noProof/>
        </w:rPr>
      </w:sdtEndPr>
      <w:sdtContent>
        <w:p w14:paraId="5A6C1CEC" w14:textId="5FF40836" w:rsidR="00A2652E" w:rsidRDefault="00A2652E" w:rsidP="00AB733B">
          <w:pPr>
            <w:pStyle w:val="TOCHeading"/>
          </w:pPr>
          <w:r>
            <w:t>Contents</w:t>
          </w:r>
        </w:p>
        <w:p w14:paraId="4C87304F" w14:textId="033AAE19" w:rsidR="00AB733B" w:rsidRDefault="00A2652E" w:rsidP="00AB733B">
          <w:pPr>
            <w:pStyle w:val="TOC1"/>
            <w:rPr>
              <w:noProof/>
            </w:rPr>
          </w:pPr>
          <w:r>
            <w:fldChar w:fldCharType="begin"/>
          </w:r>
          <w:r>
            <w:instrText xml:space="preserve"> TOC \o "1-3" \h \z \u </w:instrText>
          </w:r>
          <w:r>
            <w:fldChar w:fldCharType="separate"/>
          </w:r>
          <w:hyperlink w:anchor="_Toc56282421" w:history="1">
            <w:r w:rsidR="00AB733B" w:rsidRPr="00FF10C6">
              <w:rPr>
                <w:rStyle w:val="Hyperlink"/>
                <w:noProof/>
              </w:rPr>
              <w:t>1.0</w:t>
            </w:r>
            <w:r w:rsidR="00AB733B">
              <w:rPr>
                <w:noProof/>
              </w:rPr>
              <w:tab/>
            </w:r>
            <w:r w:rsidR="00AB733B" w:rsidRPr="00FF10C6">
              <w:rPr>
                <w:rStyle w:val="Hyperlink"/>
                <w:noProof/>
              </w:rPr>
              <w:t>What is Git / GitHub?</w:t>
            </w:r>
            <w:r w:rsidR="00AB733B">
              <w:rPr>
                <w:noProof/>
                <w:webHidden/>
              </w:rPr>
              <w:tab/>
            </w:r>
            <w:r w:rsidR="00AB733B">
              <w:rPr>
                <w:noProof/>
                <w:webHidden/>
              </w:rPr>
              <w:fldChar w:fldCharType="begin"/>
            </w:r>
            <w:r w:rsidR="00AB733B">
              <w:rPr>
                <w:noProof/>
                <w:webHidden/>
              </w:rPr>
              <w:instrText xml:space="preserve"> PAGEREF _Toc56282421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79552C26" w14:textId="488A1C13" w:rsidR="00AB733B" w:rsidRDefault="008525C7" w:rsidP="00AB733B">
          <w:pPr>
            <w:pStyle w:val="TOC1"/>
            <w:rPr>
              <w:noProof/>
            </w:rPr>
          </w:pPr>
          <w:hyperlink w:anchor="_Toc56282422" w:history="1">
            <w:r w:rsidR="00AB733B" w:rsidRPr="00FF10C6">
              <w:rPr>
                <w:rStyle w:val="Hyperlink"/>
                <w:noProof/>
              </w:rPr>
              <w:t>2.0</w:t>
            </w:r>
            <w:r w:rsidR="00AB733B">
              <w:rPr>
                <w:noProof/>
              </w:rPr>
              <w:tab/>
            </w:r>
            <w:r w:rsidR="00AB733B" w:rsidRPr="00FF10C6">
              <w:rPr>
                <w:rStyle w:val="Hyperlink"/>
                <w:noProof/>
              </w:rPr>
              <w:t>Structure of Git</w:t>
            </w:r>
            <w:r w:rsidR="00AB733B">
              <w:rPr>
                <w:noProof/>
                <w:webHidden/>
              </w:rPr>
              <w:tab/>
            </w:r>
            <w:r w:rsidR="00AB733B">
              <w:rPr>
                <w:noProof/>
                <w:webHidden/>
              </w:rPr>
              <w:fldChar w:fldCharType="begin"/>
            </w:r>
            <w:r w:rsidR="00AB733B">
              <w:rPr>
                <w:noProof/>
                <w:webHidden/>
              </w:rPr>
              <w:instrText xml:space="preserve"> PAGEREF _Toc56282422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538BABC2" w14:textId="48771BE3" w:rsidR="00AB733B" w:rsidRDefault="008525C7" w:rsidP="00AB733B">
          <w:pPr>
            <w:pStyle w:val="TOC1"/>
            <w:rPr>
              <w:noProof/>
            </w:rPr>
          </w:pPr>
          <w:hyperlink w:anchor="_Toc56282423" w:history="1">
            <w:r w:rsidR="00AB733B" w:rsidRPr="00FF10C6">
              <w:rPr>
                <w:rStyle w:val="Hyperlink"/>
                <w:noProof/>
              </w:rPr>
              <w:t>3.0</w:t>
            </w:r>
            <w:r w:rsidR="00AB733B">
              <w:rPr>
                <w:noProof/>
              </w:rPr>
              <w:tab/>
            </w:r>
            <w:r w:rsidR="00AB733B" w:rsidRPr="00FF10C6">
              <w:rPr>
                <w:rStyle w:val="Hyperlink"/>
                <w:noProof/>
              </w:rPr>
              <w:t>Common Terminology</w:t>
            </w:r>
            <w:r w:rsidR="00AB733B">
              <w:rPr>
                <w:noProof/>
                <w:webHidden/>
              </w:rPr>
              <w:tab/>
            </w:r>
            <w:r w:rsidR="00AB733B">
              <w:rPr>
                <w:noProof/>
                <w:webHidden/>
              </w:rPr>
              <w:fldChar w:fldCharType="begin"/>
            </w:r>
            <w:r w:rsidR="00AB733B">
              <w:rPr>
                <w:noProof/>
                <w:webHidden/>
              </w:rPr>
              <w:instrText xml:space="preserve"> PAGEREF _Toc56282423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3049185B" w14:textId="67B3AF7E" w:rsidR="00AB733B" w:rsidRDefault="008525C7" w:rsidP="00AB733B">
          <w:pPr>
            <w:pStyle w:val="TOC1"/>
            <w:rPr>
              <w:noProof/>
            </w:rPr>
          </w:pPr>
          <w:hyperlink w:anchor="_Toc56282424" w:history="1">
            <w:r w:rsidR="00AB733B" w:rsidRPr="00FF10C6">
              <w:rPr>
                <w:rStyle w:val="Hyperlink"/>
                <w:noProof/>
              </w:rPr>
              <w:t>4.0</w:t>
            </w:r>
            <w:r w:rsidR="00AB733B">
              <w:rPr>
                <w:noProof/>
              </w:rPr>
              <w:tab/>
            </w:r>
            <w:r w:rsidR="00AB733B" w:rsidRPr="00FF10C6">
              <w:rPr>
                <w:rStyle w:val="Hyperlink"/>
                <w:noProof/>
              </w:rPr>
              <w:t>Git Setup</w:t>
            </w:r>
            <w:r w:rsidR="00AB733B">
              <w:rPr>
                <w:noProof/>
                <w:webHidden/>
              </w:rPr>
              <w:tab/>
            </w:r>
            <w:r w:rsidR="00AB733B">
              <w:rPr>
                <w:noProof/>
                <w:webHidden/>
              </w:rPr>
              <w:fldChar w:fldCharType="begin"/>
            </w:r>
            <w:r w:rsidR="00AB733B">
              <w:rPr>
                <w:noProof/>
                <w:webHidden/>
              </w:rPr>
              <w:instrText xml:space="preserve"> PAGEREF _Toc56282424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7F381D97" w14:textId="407E401D" w:rsidR="00AB733B" w:rsidRDefault="008525C7" w:rsidP="00AB733B">
          <w:pPr>
            <w:pStyle w:val="TOC1"/>
            <w:rPr>
              <w:noProof/>
            </w:rPr>
          </w:pPr>
          <w:hyperlink w:anchor="_Toc56282425" w:history="1">
            <w:r w:rsidR="00AB733B" w:rsidRPr="00FF10C6">
              <w:rPr>
                <w:rStyle w:val="Hyperlink"/>
                <w:noProof/>
              </w:rPr>
              <w:t>5.0</w:t>
            </w:r>
            <w:r w:rsidR="00AB733B">
              <w:rPr>
                <w:noProof/>
              </w:rPr>
              <w:tab/>
            </w:r>
            <w:r w:rsidR="00AB733B" w:rsidRPr="00FF10C6">
              <w:rPr>
                <w:rStyle w:val="Hyperlink"/>
                <w:noProof/>
              </w:rPr>
              <w:t>Git Commands</w:t>
            </w:r>
            <w:r w:rsidR="00AB733B">
              <w:rPr>
                <w:noProof/>
                <w:webHidden/>
              </w:rPr>
              <w:tab/>
            </w:r>
            <w:r w:rsidR="00AB733B">
              <w:rPr>
                <w:noProof/>
                <w:webHidden/>
              </w:rPr>
              <w:fldChar w:fldCharType="begin"/>
            </w:r>
            <w:r w:rsidR="00AB733B">
              <w:rPr>
                <w:noProof/>
                <w:webHidden/>
              </w:rPr>
              <w:instrText xml:space="preserve"> PAGEREF _Toc56282425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26D43573" w14:textId="41D7E068" w:rsidR="00AB733B" w:rsidRDefault="008525C7" w:rsidP="00AB733B">
          <w:pPr>
            <w:pStyle w:val="TOC1"/>
            <w:rPr>
              <w:noProof/>
            </w:rPr>
          </w:pPr>
          <w:hyperlink w:anchor="_Toc56282426" w:history="1">
            <w:r w:rsidR="00AB733B" w:rsidRPr="00FF10C6">
              <w:rPr>
                <w:rStyle w:val="Hyperlink"/>
                <w:noProof/>
              </w:rPr>
              <w:t>6.0 Git Workflows</w:t>
            </w:r>
            <w:r w:rsidR="00AB733B">
              <w:rPr>
                <w:noProof/>
                <w:webHidden/>
              </w:rPr>
              <w:tab/>
            </w:r>
            <w:r w:rsidR="00AB733B">
              <w:rPr>
                <w:noProof/>
                <w:webHidden/>
              </w:rPr>
              <w:fldChar w:fldCharType="begin"/>
            </w:r>
            <w:r w:rsidR="00AB733B">
              <w:rPr>
                <w:noProof/>
                <w:webHidden/>
              </w:rPr>
              <w:instrText xml:space="preserve"> PAGEREF _Toc56282426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009E6F91" w14:textId="36133F8A" w:rsidR="00A2652E" w:rsidRDefault="00A2652E" w:rsidP="00AB733B">
          <w:r>
            <w:rPr>
              <w:noProof/>
            </w:rPr>
            <w:fldChar w:fldCharType="end"/>
          </w:r>
        </w:p>
      </w:sdtContent>
    </w:sdt>
    <w:p w14:paraId="07370329" w14:textId="3F00D245" w:rsidR="00A2652E" w:rsidRDefault="00A2652E" w:rsidP="00AB733B">
      <w:pPr>
        <w:rPr>
          <w:rFonts w:asciiTheme="majorHAnsi" w:eastAsiaTheme="majorEastAsia" w:hAnsiTheme="majorHAnsi" w:cstheme="majorBidi"/>
          <w:color w:val="2F5496" w:themeColor="accent1" w:themeShade="BF"/>
          <w:sz w:val="32"/>
          <w:szCs w:val="32"/>
        </w:rPr>
      </w:pPr>
      <w:r>
        <w:br w:type="page"/>
      </w:r>
    </w:p>
    <w:p w14:paraId="1D8F852C" w14:textId="1B3114D6" w:rsidR="00530737" w:rsidRDefault="00A2652E" w:rsidP="00595C74">
      <w:pPr>
        <w:pStyle w:val="Heading1"/>
        <w:numPr>
          <w:ilvl w:val="0"/>
          <w:numId w:val="1"/>
        </w:numPr>
      </w:pPr>
      <w:bookmarkStart w:id="0" w:name="_Toc56282421"/>
      <w:r>
        <w:lastRenderedPageBreak/>
        <w:t>What is Git / GitHub?</w:t>
      </w:r>
      <w:bookmarkEnd w:id="0"/>
    </w:p>
    <w:p w14:paraId="14124015" w14:textId="46A260D4" w:rsidR="00A2652E" w:rsidRDefault="00AB733B" w:rsidP="00AB733B">
      <w:r>
        <w:t xml:space="preserve">Definition for Git from Wikipedia: </w:t>
      </w:r>
    </w:p>
    <w:p w14:paraId="5E697EA1" w14:textId="70B33A73" w:rsidR="00AB733B" w:rsidRDefault="00181D34" w:rsidP="00181D34">
      <w:pPr>
        <w:ind w:left="480"/>
      </w:pPr>
      <w:r>
        <w:t>“</w:t>
      </w:r>
      <w:proofErr w:type="spellStart"/>
      <w:r w:rsidRPr="00181D34">
        <w:t>Git</w:t>
      </w:r>
      <w:proofErr w:type="spellEnd"/>
      <w:r w:rsidRPr="00181D34">
        <w:t xml:space="preserve">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r>
        <w:t>”</w:t>
      </w:r>
    </w:p>
    <w:p w14:paraId="26D63D92" w14:textId="1247A6DA" w:rsidR="00181D34" w:rsidRDefault="00181D34" w:rsidP="00181D34">
      <w:r>
        <w:t xml:space="preserve">Essentially, Git is a program that tracks code changes and allows people to work on </w:t>
      </w:r>
      <w:r w:rsidR="00DC219B">
        <w:t xml:space="preserve">different parts of a code base. It can also be used to </w:t>
      </w:r>
      <w:r w:rsidR="00417346">
        <w:t xml:space="preserve">identify and discuss bugs or code changes before they enter production. </w:t>
      </w:r>
      <w:r w:rsidR="0004365B">
        <w:t>For Team ASTRAS, this accomplishes a couple things:</w:t>
      </w:r>
    </w:p>
    <w:p w14:paraId="61D8BC2E" w14:textId="325557F5" w:rsidR="0004365B" w:rsidRDefault="0004365B" w:rsidP="0004365B">
      <w:pPr>
        <w:pStyle w:val="ListParagraph"/>
        <w:numPr>
          <w:ilvl w:val="0"/>
          <w:numId w:val="2"/>
        </w:numPr>
      </w:pPr>
      <w:r>
        <w:t>Our code is safe. We can revert changes and have a clear revision history.</w:t>
      </w:r>
    </w:p>
    <w:p w14:paraId="0F1C24CE" w14:textId="2EDE13FE" w:rsidR="0004365B" w:rsidRDefault="0004365B" w:rsidP="0004365B">
      <w:pPr>
        <w:pStyle w:val="ListParagraph"/>
        <w:numPr>
          <w:ilvl w:val="0"/>
          <w:numId w:val="2"/>
        </w:numPr>
      </w:pPr>
      <w:r>
        <w:t>Multiple people can work</w:t>
      </w:r>
      <w:r w:rsidR="00F3414B">
        <w:t xml:space="preserve"> on the same code base without conflicting issues.</w:t>
      </w:r>
    </w:p>
    <w:p w14:paraId="18B1C0EE" w14:textId="69157774" w:rsidR="00F3414B" w:rsidRDefault="00F3414B" w:rsidP="0004365B">
      <w:pPr>
        <w:pStyle w:val="ListParagraph"/>
        <w:numPr>
          <w:ilvl w:val="0"/>
          <w:numId w:val="2"/>
        </w:numPr>
      </w:pPr>
      <w:r>
        <w:t>If needed, we have a center for coordinating tasks and fixes.</w:t>
      </w:r>
    </w:p>
    <w:p w14:paraId="779480CB" w14:textId="4DF2308E" w:rsidR="00F3414B" w:rsidRDefault="00F3414B" w:rsidP="00F3414B">
      <w:r>
        <w:t>GitHub is a</w:t>
      </w:r>
      <w:r w:rsidR="005B716D">
        <w:t xml:space="preserve"> website that hosts remote Git repositories. This is essentially the ‘cloud’ in which our files are stored. </w:t>
      </w:r>
      <w:r w:rsidR="009D2DF2">
        <w:t>When we want to do some work, we pull this remote repository to our local computer, make our changes, then push our updates back to the remote repository.</w:t>
      </w:r>
    </w:p>
    <w:p w14:paraId="5F3DA774" w14:textId="26423EE7" w:rsidR="009D2DF2" w:rsidRDefault="009D2DF2" w:rsidP="00F3414B">
      <w:pPr>
        <w:rPr>
          <w:i/>
          <w:iCs/>
        </w:rPr>
      </w:pPr>
      <w:r w:rsidRPr="005F72BB">
        <w:rPr>
          <w:i/>
          <w:iCs/>
        </w:rPr>
        <w:t xml:space="preserve">Why do I need to learn all of this? Wouldn’t it be easier to just </w:t>
      </w:r>
      <w:r w:rsidR="005F72BB" w:rsidRPr="005F72BB">
        <w:rPr>
          <w:i/>
          <w:iCs/>
        </w:rPr>
        <w:t>do on Teams?</w:t>
      </w:r>
    </w:p>
    <w:p w14:paraId="5673E7CD" w14:textId="34F3A7E9" w:rsidR="005F72BB" w:rsidRDefault="005F72BB" w:rsidP="00F3414B">
      <w:r>
        <w:t>We certainly could do all of this on Teams – however, there are a couple reasons t</w:t>
      </w:r>
      <w:r w:rsidR="00536F95">
        <w:t>o use Git instead:</w:t>
      </w:r>
    </w:p>
    <w:p w14:paraId="1C15C424" w14:textId="33CFB028" w:rsidR="005F72BB" w:rsidRDefault="005F72BB" w:rsidP="005F72BB">
      <w:pPr>
        <w:pStyle w:val="ListParagraph"/>
        <w:numPr>
          <w:ilvl w:val="0"/>
          <w:numId w:val="3"/>
        </w:numPr>
      </w:pPr>
      <w:r>
        <w:t xml:space="preserve">Version control – to keep </w:t>
      </w:r>
      <w:r w:rsidR="00391E22">
        <w:t>records of</w:t>
      </w:r>
      <w:r>
        <w:t xml:space="preserve"> versions on Teams, we would either start </w:t>
      </w:r>
      <w:r w:rsidR="00391E22">
        <w:t>adding</w:t>
      </w:r>
      <w:r>
        <w:t xml:space="preserve"> folders or files </w:t>
      </w:r>
      <w:r w:rsidR="00391E22">
        <w:t>with those names. Before long, we will have a ton of content that is very obscure in how it has changed. With Git, you add a comment line on every ‘commit’, or update, that keeps track of changes.</w:t>
      </w:r>
    </w:p>
    <w:p w14:paraId="45E425E3" w14:textId="44DDA8DB" w:rsidR="002233AC" w:rsidRDefault="00013C00" w:rsidP="002233AC">
      <w:pPr>
        <w:pStyle w:val="ListParagraph"/>
        <w:numPr>
          <w:ilvl w:val="0"/>
          <w:numId w:val="3"/>
        </w:numPr>
      </w:pPr>
      <w:r>
        <w:t xml:space="preserve">Anybody can pull the latest </w:t>
      </w:r>
      <w:r w:rsidR="00A23DA5">
        <w:t xml:space="preserve">repository from GitHub. This includes the raspberry Pi. Otherwise, we would need to constantly move files from our computers to the Pi or develop directly on the Pi. </w:t>
      </w:r>
      <w:proofErr w:type="gramStart"/>
      <w:r w:rsidR="00A23DA5">
        <w:t>Both of these</w:t>
      </w:r>
      <w:proofErr w:type="gramEnd"/>
      <w:r w:rsidR="00A23DA5">
        <w:t xml:space="preserve"> options, in my experience, aren’t great.</w:t>
      </w:r>
    </w:p>
    <w:p w14:paraId="06A3AFE1" w14:textId="31FDCD18" w:rsidR="00536F95" w:rsidRDefault="00AF1B85" w:rsidP="002233AC">
      <w:pPr>
        <w:pStyle w:val="ListParagraph"/>
        <w:numPr>
          <w:ilvl w:val="0"/>
          <w:numId w:val="3"/>
        </w:numPr>
      </w:pPr>
      <w:r>
        <w:t xml:space="preserve">It is an industry standard. It is something you can add to your </w:t>
      </w:r>
      <w:r w:rsidR="006746C2">
        <w:t>resume and</w:t>
      </w:r>
      <w:r>
        <w:t xml:space="preserve"> will look great. Programming is something that is becoming more prominent in every industry, and Git/GitHub is </w:t>
      </w:r>
      <w:r w:rsidR="006746C2">
        <w:t>one of the largest hosts for collaborating with programmers.</w:t>
      </w:r>
    </w:p>
    <w:p w14:paraId="63A363B5" w14:textId="3387732D" w:rsidR="00595C74" w:rsidRDefault="00DD465F" w:rsidP="00595C74">
      <w:r>
        <w:t xml:space="preserve">Expect to take a few hours out of your day to learn how </w:t>
      </w:r>
      <w:proofErr w:type="spellStart"/>
      <w:r>
        <w:t>Git</w:t>
      </w:r>
      <w:proofErr w:type="spellEnd"/>
      <w:r>
        <w:t xml:space="preserve"> works – I’ve tried to make this document as straight forward as </w:t>
      </w:r>
      <w:proofErr w:type="gramStart"/>
      <w:r>
        <w:t>possible, and</w:t>
      </w:r>
      <w:proofErr w:type="gramEnd"/>
      <w:r>
        <w:t xml:space="preserve"> teach you just enough to work with it.</w:t>
      </w:r>
      <w:bookmarkStart w:id="1" w:name="_Toc56282422"/>
    </w:p>
    <w:p w14:paraId="72CA3660" w14:textId="77777777" w:rsidR="00595C74" w:rsidRDefault="00595C74">
      <w:pPr>
        <w:rPr>
          <w:rFonts w:asciiTheme="majorHAnsi" w:eastAsiaTheme="majorEastAsia" w:hAnsiTheme="majorHAnsi" w:cstheme="majorBidi"/>
          <w:color w:val="2F5496" w:themeColor="accent1" w:themeShade="BF"/>
          <w:sz w:val="32"/>
          <w:szCs w:val="32"/>
          <w:highlight w:val="lightGray"/>
        </w:rPr>
      </w:pPr>
      <w:bookmarkStart w:id="2" w:name="_Toc56282423"/>
      <w:r>
        <w:rPr>
          <w:highlight w:val="lightGray"/>
        </w:rPr>
        <w:br w:type="page"/>
      </w:r>
    </w:p>
    <w:p w14:paraId="6B3E7287" w14:textId="051C694C" w:rsidR="00A2652E" w:rsidRDefault="00595C74" w:rsidP="00971FEA">
      <w:pPr>
        <w:pStyle w:val="Heading1"/>
        <w:numPr>
          <w:ilvl w:val="0"/>
          <w:numId w:val="4"/>
        </w:numPr>
      </w:pPr>
      <w:r>
        <w:lastRenderedPageBreak/>
        <w:t>Common Terminology</w:t>
      </w:r>
      <w:bookmarkEnd w:id="1"/>
      <w:bookmarkEnd w:id="2"/>
      <w:r w:rsidR="00971FEA">
        <w:t xml:space="preserve"> and Structure</w:t>
      </w:r>
    </w:p>
    <w:p w14:paraId="4BEE5CF2" w14:textId="40E9C481" w:rsidR="00971FEA" w:rsidRPr="00971FEA" w:rsidRDefault="00971FEA" w:rsidP="00971FEA">
      <w:r>
        <w:t xml:space="preserve">GitHub is where our code is stored on the cloud – this is our </w:t>
      </w:r>
      <w:r>
        <w:rPr>
          <w:b/>
          <w:bCs/>
        </w:rPr>
        <w:t>Remote Repository.</w:t>
      </w:r>
      <w:r>
        <w:t xml:space="preserve"> This is where we pull </w:t>
      </w:r>
      <w:r w:rsidR="008B3388">
        <w:t>the current code from and push our changes to. There are two ways to get</w:t>
      </w:r>
      <w:r w:rsidR="00F41DAA">
        <w:t xml:space="preserve"> our data</w:t>
      </w:r>
    </w:p>
    <w:p w14:paraId="39975B2F" w14:textId="27766C10" w:rsidR="00A2652E" w:rsidRDefault="00971FEA" w:rsidP="00AB733B">
      <w:pPr>
        <w:pStyle w:val="ListParagraph"/>
      </w:pPr>
      <w:r>
        <w:rPr>
          <w:noProof/>
        </w:rPr>
        <mc:AlternateContent>
          <mc:Choice Requires="wps">
            <w:drawing>
              <wp:inline distT="0" distB="0" distL="0" distR="0" wp14:anchorId="5265C7D6" wp14:editId="55152698">
                <wp:extent cx="304800" cy="304800"/>
                <wp:effectExtent l="0" t="0" r="0" b="0"/>
                <wp:docPr id="2" name="Rectangle 2" descr="Version control with Git | PracticalSeries: Brackets-Git and GitHu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54A19" id="Rectangle 2" o:spid="_x0000_s1026" alt="Version control with Git | PracticalSeries: Brackets-Git and GitHu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fayrXHAIAABAEAAAOAAAAAAAAAAAAAAAAAC4CAABkcnMvZTJvRG9jLnhtbFBLAQItABQABgAI&#10;AAAAIQBMoOks2AAAAAMBAAAPAAAAAAAAAAAAAAAAAHYEAABkcnMvZG93bnJldi54bWxQSwUGAAAA&#10;AAQABADzAAAAewUAAAAA&#10;" filled="f" stroked="f">
                <o:lock v:ext="edit" aspectratio="t"/>
                <w10:anchorlock/>
              </v:rect>
            </w:pict>
          </mc:Fallback>
        </mc:AlternateContent>
      </w:r>
    </w:p>
    <w:p w14:paraId="3E6FBED5" w14:textId="3B595CFE" w:rsidR="00A2652E" w:rsidRDefault="00A2652E" w:rsidP="00595C74">
      <w:pPr>
        <w:pStyle w:val="Heading1"/>
        <w:numPr>
          <w:ilvl w:val="0"/>
          <w:numId w:val="4"/>
        </w:numPr>
      </w:pPr>
      <w:bookmarkStart w:id="3" w:name="_Toc56282424"/>
      <w:r>
        <w:t>Git Setup</w:t>
      </w:r>
      <w:bookmarkEnd w:id="3"/>
    </w:p>
    <w:p w14:paraId="2344AAD8" w14:textId="77777777" w:rsidR="00A2652E" w:rsidRDefault="00A2652E" w:rsidP="00AB733B">
      <w:pPr>
        <w:pStyle w:val="ListParagraph"/>
      </w:pPr>
    </w:p>
    <w:p w14:paraId="0DEC3FD4" w14:textId="4FAF9937" w:rsidR="00A2652E" w:rsidRDefault="00A2652E" w:rsidP="00595C74">
      <w:pPr>
        <w:pStyle w:val="Heading1"/>
        <w:numPr>
          <w:ilvl w:val="0"/>
          <w:numId w:val="4"/>
        </w:numPr>
      </w:pPr>
      <w:bookmarkStart w:id="4" w:name="_Toc56282425"/>
      <w:r>
        <w:t>Git Commands</w:t>
      </w:r>
      <w:bookmarkEnd w:id="4"/>
      <w:r w:rsidR="00E32660">
        <w:t xml:space="preserve"> </w:t>
      </w:r>
    </w:p>
    <w:p w14:paraId="42813FC0" w14:textId="77777777" w:rsidR="00AB733B" w:rsidRDefault="00AB733B" w:rsidP="00AB733B">
      <w:pPr>
        <w:pStyle w:val="ListParagraph"/>
      </w:pPr>
    </w:p>
    <w:p w14:paraId="20FC3100" w14:textId="3296CCBC" w:rsidR="00AB733B" w:rsidRDefault="00AB733B" w:rsidP="00595C74">
      <w:pPr>
        <w:pStyle w:val="Heading1"/>
        <w:numPr>
          <w:ilvl w:val="0"/>
          <w:numId w:val="4"/>
        </w:numPr>
      </w:pPr>
      <w:bookmarkStart w:id="5" w:name="_Toc56282426"/>
      <w:r>
        <w:t>Git Workflows</w:t>
      </w:r>
      <w:bookmarkEnd w:id="5"/>
    </w:p>
    <w:p w14:paraId="7AEF066D" w14:textId="77777777" w:rsidR="00AB733B" w:rsidRDefault="00AB733B" w:rsidP="00AB733B">
      <w:pPr>
        <w:pStyle w:val="ListParagraph"/>
      </w:pPr>
    </w:p>
    <w:p w14:paraId="68CA43C5" w14:textId="77777777" w:rsidR="00AB733B" w:rsidRPr="00AB733B" w:rsidRDefault="00AB733B" w:rsidP="00AB733B"/>
    <w:sectPr w:rsidR="00AB733B" w:rsidRPr="00AB7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7C31"/>
    <w:multiLevelType w:val="hybridMultilevel"/>
    <w:tmpl w:val="4CE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72961"/>
    <w:multiLevelType w:val="multilevel"/>
    <w:tmpl w:val="C09EFE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4F82361"/>
    <w:multiLevelType w:val="multilevel"/>
    <w:tmpl w:val="02746C4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2B77BB1"/>
    <w:multiLevelType w:val="hybridMultilevel"/>
    <w:tmpl w:val="258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37"/>
    <w:rsid w:val="00013C00"/>
    <w:rsid w:val="0004365B"/>
    <w:rsid w:val="00181D34"/>
    <w:rsid w:val="002233AC"/>
    <w:rsid w:val="00391E22"/>
    <w:rsid w:val="00414A01"/>
    <w:rsid w:val="00417346"/>
    <w:rsid w:val="00530737"/>
    <w:rsid w:val="00536F95"/>
    <w:rsid w:val="00595C74"/>
    <w:rsid w:val="005B716D"/>
    <w:rsid w:val="005F72BB"/>
    <w:rsid w:val="006746C2"/>
    <w:rsid w:val="008525C7"/>
    <w:rsid w:val="008B3388"/>
    <w:rsid w:val="00971FEA"/>
    <w:rsid w:val="009D2DF2"/>
    <w:rsid w:val="00A23DA5"/>
    <w:rsid w:val="00A2652E"/>
    <w:rsid w:val="00AB733B"/>
    <w:rsid w:val="00AF1B85"/>
    <w:rsid w:val="00DC219B"/>
    <w:rsid w:val="00DD465F"/>
    <w:rsid w:val="00E32660"/>
    <w:rsid w:val="00F3414B"/>
    <w:rsid w:val="00F4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707A"/>
  <w15:chartTrackingRefBased/>
  <w15:docId w15:val="{9AE412AA-ED25-49DB-8DC8-6870B9C3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3B"/>
    <w:rPr>
      <w:sz w:val="24"/>
      <w:szCs w:val="24"/>
    </w:rPr>
  </w:style>
  <w:style w:type="paragraph" w:styleId="Heading1">
    <w:name w:val="heading 1"/>
    <w:basedOn w:val="Normal"/>
    <w:next w:val="Normal"/>
    <w:link w:val="Heading1Char"/>
    <w:uiPriority w:val="9"/>
    <w:qFormat/>
    <w:rsid w:val="00530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07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652E"/>
    <w:pPr>
      <w:outlineLvl w:val="9"/>
    </w:pPr>
  </w:style>
  <w:style w:type="paragraph" w:styleId="ListParagraph">
    <w:name w:val="List Paragraph"/>
    <w:basedOn w:val="Normal"/>
    <w:uiPriority w:val="34"/>
    <w:qFormat/>
    <w:rsid w:val="00A2652E"/>
    <w:pPr>
      <w:ind w:left="720"/>
      <w:contextualSpacing/>
    </w:pPr>
  </w:style>
  <w:style w:type="paragraph" w:styleId="TOC1">
    <w:name w:val="toc 1"/>
    <w:basedOn w:val="Normal"/>
    <w:next w:val="Normal"/>
    <w:autoRedefine/>
    <w:uiPriority w:val="39"/>
    <w:unhideWhenUsed/>
    <w:rsid w:val="00AB733B"/>
    <w:pPr>
      <w:spacing w:after="100"/>
    </w:pPr>
  </w:style>
  <w:style w:type="character" w:styleId="Hyperlink">
    <w:name w:val="Hyperlink"/>
    <w:basedOn w:val="DefaultParagraphFont"/>
    <w:uiPriority w:val="99"/>
    <w:unhideWhenUsed/>
    <w:rsid w:val="00AB73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36A3-FAEC-4CC0-824C-26F7E954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lmquist</dc:creator>
  <cp:keywords/>
  <dc:description/>
  <cp:lastModifiedBy>Eric Malmquist</cp:lastModifiedBy>
  <cp:revision>4</cp:revision>
  <dcterms:created xsi:type="dcterms:W3CDTF">2020-11-15T04:36:00Z</dcterms:created>
  <dcterms:modified xsi:type="dcterms:W3CDTF">2020-11-16T07:43:00Z</dcterms:modified>
</cp:coreProperties>
</file>